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Introduction to Social Network Analysis Methods and Applications” </w:t>
      </w:r>
    </w:p>
    <w:p w:rsidR="007B3F0F" w:rsidRDefault="00222CF5" w:rsidP="00222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F6">
        <w:rPr>
          <w:rFonts w:ascii="Times New Roman" w:hAnsi="Times New Roman" w:cs="Times New Roman"/>
          <w:sz w:val="24"/>
          <w:szCs w:val="24"/>
        </w:rPr>
        <w:t>Summer School, 2014</w:t>
      </w:r>
    </w:p>
    <w:p w:rsidR="00146F87" w:rsidRPr="00146F87" w:rsidRDefault="00146F87" w:rsidP="00146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Participants</w:t>
      </w:r>
    </w:p>
    <w:tbl>
      <w:tblPr>
        <w:tblStyle w:val="TableGrid"/>
        <w:tblW w:w="11186" w:type="dxa"/>
        <w:tblInd w:w="-695" w:type="dxa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495"/>
        <w:gridCol w:w="3164"/>
        <w:gridCol w:w="3276"/>
        <w:gridCol w:w="1433"/>
      </w:tblGrid>
      <w:tr w:rsidR="003A174F" w:rsidRPr="00A32157" w:rsidTr="00657F4E">
        <w:trPr>
          <w:tblHeader/>
        </w:trPr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A174F" w:rsidRPr="00A32157" w:rsidRDefault="003A174F" w:rsidP="00E90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st Nam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A174F" w:rsidRPr="00A32157" w:rsidRDefault="003A174F" w:rsidP="00E90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rst Nam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A174F" w:rsidRPr="00A32157" w:rsidRDefault="003A174F" w:rsidP="00E90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A174F" w:rsidRPr="00A32157" w:rsidRDefault="003A174F" w:rsidP="00E90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A174F" w:rsidRPr="00A32157" w:rsidRDefault="003A174F" w:rsidP="00E90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ct Leader</w:t>
            </w:r>
          </w:p>
        </w:tc>
      </w:tr>
      <w:tr w:rsidR="0081379D" w:rsidRPr="00A32157" w:rsidTr="00657F4E">
        <w:tc>
          <w:tcPr>
            <w:tcW w:w="1818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bramova</w:t>
            </w:r>
          </w:p>
        </w:tc>
        <w:tc>
          <w:tcPr>
            <w:tcW w:w="0" w:type="auto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0" w:type="auto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bramova.an@gmail.com</w:t>
            </w:r>
          </w:p>
        </w:tc>
        <w:tc>
          <w:tcPr>
            <w:tcW w:w="0" w:type="auto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rketing &amp; Consumer Behavior</w:t>
            </w:r>
          </w:p>
        </w:tc>
        <w:tc>
          <w:tcPr>
            <w:tcW w:w="0" w:type="auto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ymalie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aymaliev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Crime, Corruption, &amp; Criminology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knazar-Yuzbashe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George (</w:t>
            </w: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Gevorg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g.beknazar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isic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Experience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usse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Spencer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arah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spencer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ntrepreneurship &amp; NGO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Chiriko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gor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gor.chirikov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Higher Education and Student Experience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ovbysh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ovbysh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edia &amp; Media Market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skhakov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nge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iskhakova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amalo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Rustam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amalov.r201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azantse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Nikolay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nkazantsev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University Internationalization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irakoso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aisi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aisia.kirakosova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edia &amp; Media Market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iripolský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ndrej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374602@mail.muni.cz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nformatic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levtso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olin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oklevtsova@mail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limano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Denis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limanov_denis@inbox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ornienko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vgeni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zoknetizen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nergy and Smart Grid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ornilenko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ndrey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kornilenko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University Ranking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uatov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atyrkhan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uatovb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takeholders' Interest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uznetsov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akuzni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oice &amp; Conflic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Lagutaev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ari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.lagutaeva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rketing &amp; Consumer Behavior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ino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lapinova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Financial Markets &amp; Volatility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een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iraj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-maeyn@edu.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Health Care Profile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stero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lexey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lexey.masterov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rketing &amp; Consumer Behavior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itrokhin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vgeniy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mmitrokhina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uravye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Yana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anamur@mail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etrov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Liudmil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kuzmicheva@list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iserevskay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in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inabpr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Computer Linguistic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opov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Juli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jpopova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Rozalie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Yana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yanapriestley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Elections and Voting Behavior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ergee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ladlen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ergeevavv@yandex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University Ranking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umkin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Dmitriy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dsumkin@nes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Russian Academy of Science Reform, Marketing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aradin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Laris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ltaradina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University Ranking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elekhov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gnatii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ii@yandex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nterfirm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Network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hurner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thurner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nnovation in State-Owned Companie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saregorodtse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 i.tsaregorodtseva@gmail.com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Islamic Mov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Tsare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otsareva@yandex.ru 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ladimiro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vvladimirova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Yakovle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ayakovleva@hse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Project Management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Valy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Kuskova</w:t>
            </w:r>
          </w:p>
        </w:tc>
      </w:tr>
      <w:tr w:rsidR="0081379D" w:rsidRPr="00A32157" w:rsidTr="003A174F">
        <w:tc>
          <w:tcPr>
            <w:tcW w:w="18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Ziganurova</w:t>
            </w:r>
            <w:proofErr w:type="spellEnd"/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Saida</w:t>
            </w:r>
            <w:proofErr w:type="spellEnd"/>
            <w:r w:rsidRPr="0081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zisaida@yandex.ru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University Admissions</w:t>
            </w:r>
          </w:p>
        </w:tc>
        <w:tc>
          <w:tcPr>
            <w:tcW w:w="0" w:type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379D" w:rsidRPr="0081379D" w:rsidRDefault="0081379D" w:rsidP="008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D"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</w:tbl>
    <w:p w:rsidR="002A3EE4" w:rsidRDefault="002A3EE4"/>
    <w:p w:rsidR="007C0FB1" w:rsidRDefault="007C0FB1">
      <w:bookmarkStart w:id="0" w:name="_GoBack"/>
      <w:bookmarkEnd w:id="0"/>
    </w:p>
    <w:sectPr w:rsidR="007C0FB1" w:rsidSect="003A174F">
      <w:headerReference w:type="default" r:id="rId8"/>
      <w:headerReference w:type="firs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07" w:rsidRDefault="000D6F07" w:rsidP="000C50DD">
      <w:pPr>
        <w:spacing w:after="0" w:line="240" w:lineRule="auto"/>
      </w:pPr>
      <w:r>
        <w:separator/>
      </w:r>
    </w:p>
  </w:endnote>
  <w:endnote w:type="continuationSeparator" w:id="0">
    <w:p w:rsidR="000D6F07" w:rsidRDefault="000D6F07" w:rsidP="000C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07" w:rsidRDefault="000D6F07" w:rsidP="000C50DD">
      <w:pPr>
        <w:spacing w:after="0" w:line="240" w:lineRule="auto"/>
      </w:pPr>
      <w:r>
        <w:separator/>
      </w:r>
    </w:p>
  </w:footnote>
  <w:footnote w:type="continuationSeparator" w:id="0">
    <w:p w:rsidR="000D6F07" w:rsidRDefault="000D6F07" w:rsidP="000C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2A" w:rsidRPr="000C50DD" w:rsidRDefault="00DA3A2A" w:rsidP="00146F87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63360" behindDoc="1" locked="0" layoutInCell="1" allowOverlap="1" wp14:anchorId="5A7933BA" wp14:editId="76C23E88">
          <wp:simplePos x="0" y="0"/>
          <wp:positionH relativeFrom="column">
            <wp:posOffset>-849630</wp:posOffset>
          </wp:positionH>
          <wp:positionV relativeFrom="paragraph">
            <wp:posOffset>-277495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:rsidR="00DA3A2A" w:rsidRPr="000C50DD" w:rsidRDefault="00DA3A2A" w:rsidP="00146F87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:rsidR="00DA3A2A" w:rsidRPr="000C50DD" w:rsidRDefault="00DA3A2A" w:rsidP="00146F87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:rsidR="000C50DD" w:rsidRPr="000C50DD" w:rsidRDefault="000C50DD" w:rsidP="00146F87">
    <w:pPr>
      <w:pStyle w:val="Header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22" w:rsidRPr="000C50DD" w:rsidRDefault="009C2822" w:rsidP="009C2822">
    <w:pPr>
      <w:pStyle w:val="Header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59264" behindDoc="1" locked="0" layoutInCell="1" allowOverlap="1" wp14:anchorId="14E5F10D" wp14:editId="545D4D1F">
          <wp:simplePos x="0" y="0"/>
          <wp:positionH relativeFrom="column">
            <wp:posOffset>-792480</wp:posOffset>
          </wp:positionH>
          <wp:positionV relativeFrom="paragraph">
            <wp:posOffset>-21082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:rsidR="009C2822" w:rsidRPr="000C50DD" w:rsidRDefault="009C2822" w:rsidP="009C2822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:rsidR="009C2822" w:rsidRPr="000C50DD" w:rsidRDefault="009C2822" w:rsidP="009C2822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:rsidR="009C2822" w:rsidRDefault="009C2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DD"/>
    <w:rsid w:val="000C50DD"/>
    <w:rsid w:val="000D6F07"/>
    <w:rsid w:val="00146F87"/>
    <w:rsid w:val="001E040F"/>
    <w:rsid w:val="00222CF5"/>
    <w:rsid w:val="002A3EE4"/>
    <w:rsid w:val="003A174F"/>
    <w:rsid w:val="004256D4"/>
    <w:rsid w:val="004D1903"/>
    <w:rsid w:val="0061375D"/>
    <w:rsid w:val="00657F4E"/>
    <w:rsid w:val="007B3F0F"/>
    <w:rsid w:val="007C0FB1"/>
    <w:rsid w:val="0081379D"/>
    <w:rsid w:val="008D459E"/>
    <w:rsid w:val="009C2822"/>
    <w:rsid w:val="00A32157"/>
    <w:rsid w:val="00B21ACC"/>
    <w:rsid w:val="00B84C7B"/>
    <w:rsid w:val="00BE2A0B"/>
    <w:rsid w:val="00BF22A8"/>
    <w:rsid w:val="00CC47A8"/>
    <w:rsid w:val="00DA3A2A"/>
    <w:rsid w:val="00DC5E3B"/>
    <w:rsid w:val="00EE331D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836C-2AA4-4CF3-81F5-757FDAA0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8</cp:revision>
  <dcterms:created xsi:type="dcterms:W3CDTF">2014-07-03T17:57:00Z</dcterms:created>
  <dcterms:modified xsi:type="dcterms:W3CDTF">2014-07-06T11:31:00Z</dcterms:modified>
</cp:coreProperties>
</file>